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F3" w:rsidRPr="0040753D" w:rsidRDefault="003755F3" w:rsidP="003755F3">
      <w:pPr>
        <w:spacing w:after="0" w:line="240" w:lineRule="auto"/>
        <w:jc w:val="center"/>
        <w:rPr>
          <w:rFonts w:ascii="Georgia" w:eastAsia="Times New Roman" w:hAnsi="Georgia" w:cs="Times New Roman"/>
          <w:bCs/>
          <w:caps/>
          <w:sz w:val="28"/>
          <w:szCs w:val="28"/>
          <w:lang w:eastAsia="ru-RU"/>
        </w:rPr>
      </w:pPr>
      <w:r w:rsidRPr="0040753D">
        <w:rPr>
          <w:rFonts w:ascii="Georgia" w:eastAsia="Times New Roman" w:hAnsi="Georgia" w:cs="Times New Roman"/>
          <w:bCs/>
          <w:caps/>
          <w:sz w:val="28"/>
          <w:szCs w:val="28"/>
          <w:lang w:eastAsia="ru-RU"/>
        </w:rPr>
        <w:t>ГОСАВТОИНСПЕКЦИЯ НАПРОМИНАЕТ</w:t>
      </w:r>
    </w:p>
    <w:p w:rsidR="003755F3" w:rsidRPr="003755F3" w:rsidRDefault="003755F3" w:rsidP="0037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02" w:rsidRDefault="003755F3" w:rsidP="00EC04B7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proofErr w:type="gramStart"/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В соответствии с Постановлением Правительства РФ от 17.12.2013 N 1177 руководитель или должностное лицо, ответственны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, если организованная перевозка</w:t>
      </w:r>
      <w:proofErr w:type="gramEnd"/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 группы детей осуществляется одним или двумя автобусами, или заявки на сопровождение автомобилями подразделения Госавтоинспекции транспортных колонн в случае, если указанная перевозка осуществляется в составе не менее 3 автобусов. </w:t>
      </w:r>
    </w:p>
    <w:p w:rsidR="003755F3" w:rsidRPr="00BF76EE" w:rsidRDefault="003755F3" w:rsidP="00EC04B7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Подача уведомления об организованной перевозке группы детей в подразделение Госавтоинспекции по месту начала перевозки осуществляется не позднее 2 дней до дня начала перевозки.</w:t>
      </w:r>
      <w:r w:rsidR="007B42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7352" y="3519577"/>
            <wp:positionH relativeFrom="margin">
              <wp:align>left</wp:align>
            </wp:positionH>
            <wp:positionV relativeFrom="margin">
              <wp:align>center</wp:align>
            </wp:positionV>
            <wp:extent cx="2849736" cy="2122098"/>
            <wp:effectExtent l="19050" t="0" r="7764" b="0"/>
            <wp:wrapSquare wrapText="bothSides"/>
            <wp:docPr id="1" name="Рисунок 1" descr="http://mosreg.ru/upload/iblock/e20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reg.ru/upload/iblock/e20/de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36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5F3" w:rsidRPr="00BF76EE" w:rsidRDefault="003755F3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Если количество автобусов три и более - подача заявки на сопровождение осуществляется в Управление ГИБДД ГУ МВД России по г. Санкт-Петербургу и Ленинградской области не менее чем за 10 дней до начала перевозки.</w:t>
      </w:r>
    </w:p>
    <w:p w:rsidR="003755F3" w:rsidRDefault="003755F3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Вступивший в силу с 1 апреля 2017 года приказ МВД России от 30 декабря 2016 года № 941 устанавливает порядок подачи уведомления об организованной перевозке группы детей автобусами</w:t>
      </w:r>
      <w:r w:rsid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.</w:t>
      </w:r>
    </w:p>
    <w:p w:rsidR="00BF76EE" w:rsidRPr="00BF76EE" w:rsidRDefault="00BF76EE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Приказ разработан в целях </w:t>
      </w:r>
      <w:proofErr w:type="gramStart"/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реализации норм Правил организованной перевозки группы детей</w:t>
      </w:r>
      <w:proofErr w:type="gramEnd"/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 автобусами, утвержденных постановлением Правительства Российской Федерации от 17 декабря 2013 г. № 1177.</w:t>
      </w:r>
    </w:p>
    <w:p w:rsidR="00BF76EE" w:rsidRPr="00BF76EE" w:rsidRDefault="00BF76EE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В соответствии с Правилами дорожного движения Российской Федерации "организованная перевозка группы детей" - перевозка в автобусе, не относящемся к маршрутному транспортному средству, группы детей численностью 8 и более человек, осуществляемая без их законных представителей, за исключением случая, когда законные представители являются назначенными сопровождающими или назначенным медицинским работником.</w:t>
      </w:r>
    </w:p>
    <w:p w:rsidR="00801994" w:rsidRDefault="00BF76EE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Приказом предусмотрено, что уведомление подается </w:t>
      </w:r>
      <w:r w:rsidRPr="005F0C1E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9FCFD"/>
        </w:rPr>
        <w:t>лично</w:t>
      </w:r>
      <w:r w:rsidR="005F0C1E" w:rsidRPr="005F0C1E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9FCFD"/>
        </w:rPr>
        <w:t>,</w:t>
      </w: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 либо в электронном виде руководителем организации или должностным лицом, ответственным за обеспечение безопасности дорожного движения, а в случае организованной перевозки группы детей по договору фрахтования – фрахтователем или фрахтовщиком (по взаимной договоренности) в районные подразделения Госавтоинспекции по месту начала перевозки</w:t>
      </w:r>
      <w:r w:rsidR="00801994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.</w:t>
      </w:r>
    </w:p>
    <w:p w:rsidR="00BF76EE" w:rsidRDefault="00BF76EE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Кроме этого установлены требования к содержанию уведомления. </w:t>
      </w:r>
      <w:proofErr w:type="gramStart"/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Оно должно содержать сведения о фрахтователе (заказчике перевозки), фрахтовщике (перевозчике), программе маршрута, автобусе (автобусах), водителе (водителях), лице подавшем уведомление</w:t>
      </w:r>
      <w:r w:rsidR="00801994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.</w:t>
      </w:r>
      <w:proofErr w:type="gramEnd"/>
    </w:p>
    <w:p w:rsidR="00BF76EE" w:rsidRPr="00BF76EE" w:rsidRDefault="00BF76EE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lastRenderedPageBreak/>
        <w:t>Уведомления об организованной перевозке группы детей подаются не позднее 2 дней до дня планируемой перевозки в подразделение Госавтоинспекции</w:t>
      </w:r>
      <w:r w:rsidR="00801994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 (день подачи уведомления и день осуществления организованной перевозки автобусом в эти два дня не входят).</w:t>
      </w:r>
    </w:p>
    <w:p w:rsidR="00BF76EE" w:rsidRDefault="00BF76EE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При поступлении уведомления организуется проверка сведений о регистрации автобуса и </w:t>
      </w:r>
      <w:r w:rsidR="0000628B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его соответствие по назначению и </w:t>
      </w:r>
      <w:proofErr w:type="gramStart"/>
      <w:r w:rsidR="0000628B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конструкции</w:t>
      </w:r>
      <w:proofErr w:type="gramEnd"/>
      <w:r w:rsidR="0000628B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 xml:space="preserve"> техническим требованиям  к перевозке пассажиров</w:t>
      </w:r>
      <w:r w:rsidRPr="00BF76EE"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  <w:t>, а также о наличии у водителя, допускаемого к управлению автобусом водительского удостоверения категории «D», проверяются сведения об отсутствии у водителя административных правонарушений в области дорожного движения, за которые предусмотрено наказание в виде лишения права управления транспортным средством либо административный арест, в течение последнего года.</w:t>
      </w:r>
    </w:p>
    <w:p w:rsidR="00A24FFF" w:rsidRDefault="00A24FFF" w:rsidP="00BF76EE">
      <w:pPr>
        <w:spacing w:after="0"/>
        <w:ind w:firstLine="708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</w:p>
    <w:p w:rsidR="00A24FFF" w:rsidRPr="00060C09" w:rsidRDefault="00A24FFF" w:rsidP="00A24FFF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222222"/>
          <w:sz w:val="20"/>
          <w:szCs w:val="20"/>
        </w:rPr>
      </w:pPr>
      <w:r w:rsidRPr="00060C09">
        <w:rPr>
          <w:color w:val="222222"/>
          <w:sz w:val="20"/>
          <w:szCs w:val="20"/>
        </w:rPr>
        <w:t>ОГИБДД УМВД России по Калининскому району СПб.</w:t>
      </w:r>
    </w:p>
    <w:p w:rsidR="00A24FFF" w:rsidRDefault="00A24FFF" w:rsidP="00A24FFF">
      <w:pPr>
        <w:spacing w:after="0"/>
      </w:pPr>
    </w:p>
    <w:p w:rsidR="00A24FFF" w:rsidRPr="00BF76EE" w:rsidRDefault="00A24FFF" w:rsidP="00A24FFF">
      <w:pPr>
        <w:spacing w:after="0"/>
        <w:ind w:firstLine="708"/>
        <w:rPr>
          <w:rFonts w:ascii="Times New Roman" w:hAnsi="Times New Roman" w:cs="Times New Roman"/>
          <w:color w:val="1D1D1D"/>
          <w:sz w:val="24"/>
          <w:szCs w:val="24"/>
          <w:shd w:val="clear" w:color="auto" w:fill="F9FCFD"/>
        </w:rPr>
      </w:pPr>
    </w:p>
    <w:sectPr w:rsidR="00A24FFF" w:rsidRPr="00BF76EE" w:rsidSect="001F4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55F3"/>
    <w:rsid w:val="0000628B"/>
    <w:rsid w:val="001F4B78"/>
    <w:rsid w:val="00210C4F"/>
    <w:rsid w:val="00281BDE"/>
    <w:rsid w:val="00326E12"/>
    <w:rsid w:val="003744E6"/>
    <w:rsid w:val="003755F3"/>
    <w:rsid w:val="0040753D"/>
    <w:rsid w:val="005A756D"/>
    <w:rsid w:val="005F0C1E"/>
    <w:rsid w:val="007B42D8"/>
    <w:rsid w:val="00801994"/>
    <w:rsid w:val="008B5700"/>
    <w:rsid w:val="00A24FFF"/>
    <w:rsid w:val="00A66B45"/>
    <w:rsid w:val="00BF76EE"/>
    <w:rsid w:val="00CA3729"/>
    <w:rsid w:val="00EC04B7"/>
    <w:rsid w:val="00F06565"/>
    <w:rsid w:val="00FA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78"/>
  </w:style>
  <w:style w:type="paragraph" w:styleId="3">
    <w:name w:val="heading 3"/>
    <w:basedOn w:val="a"/>
    <w:link w:val="30"/>
    <w:uiPriority w:val="9"/>
    <w:qFormat/>
    <w:rsid w:val="00375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5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3755F3"/>
  </w:style>
  <w:style w:type="character" w:styleId="a3">
    <w:name w:val="Hyperlink"/>
    <w:basedOn w:val="a0"/>
    <w:uiPriority w:val="99"/>
    <w:semiHidden/>
    <w:unhideWhenUsed/>
    <w:rsid w:val="003755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988F-46C8-4004-BE3B-E9457D6D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ОГИБДД</cp:lastModifiedBy>
  <cp:revision>13</cp:revision>
  <cp:lastPrinted>2017-05-31T07:48:00Z</cp:lastPrinted>
  <dcterms:created xsi:type="dcterms:W3CDTF">2017-05-29T07:27:00Z</dcterms:created>
  <dcterms:modified xsi:type="dcterms:W3CDTF">2017-05-31T09:37:00Z</dcterms:modified>
</cp:coreProperties>
</file>